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3A62E17" w:rsidR="00E66CAD" w:rsidRPr="00B32D09" w:rsidRDefault="0023091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18, 2020 - May 24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7FFD28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30913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B61A234" w:rsidR="008A7A6A" w:rsidRPr="00B32D09" w:rsidRDefault="0023091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1B9A3F9" w:rsidR="00611FFE" w:rsidRPr="00B32D09" w:rsidRDefault="0023091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058F20C7" w:rsidR="00AA6673" w:rsidRPr="00B32D09" w:rsidRDefault="0023091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905384B" w:rsidR="002E5988" w:rsidRDefault="0023091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20723724" w:rsidR="00AA6673" w:rsidRPr="00B32D09" w:rsidRDefault="0023091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07BED56" w:rsidR="001F326D" w:rsidRDefault="0023091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23D5C2E" w:rsidR="00AA6673" w:rsidRPr="00B32D09" w:rsidRDefault="0023091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DF3D06C" w:rsidR="00122589" w:rsidRDefault="0023091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396CE1E7" w:rsidR="00AA6673" w:rsidRPr="00B32D09" w:rsidRDefault="0023091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9FD8A9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30913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DE6C66A" w:rsidR="00AA6673" w:rsidRPr="00B32D09" w:rsidRDefault="0023091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48528F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30913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1E30243E" w:rsidR="00AA6673" w:rsidRPr="00B32D09" w:rsidRDefault="0023091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3091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30913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0 weekly calendar</dc:title>
  <dc:subject>Free weekly calendar template for  May 18 to May 24, 2020</dc:subject>
  <dc:creator>General Blue Corporation</dc:creator>
  <keywords>Week 21 of 2020 printable weekly calendar</keywords>
  <dc:description/>
  <dcterms:created xsi:type="dcterms:W3CDTF">2019-10-21T16:21:00.0000000Z</dcterms:created>
  <dcterms:modified xsi:type="dcterms:W3CDTF">2022-12-16T2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